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F1B" w14:textId="77777777" w:rsidR="00A30796" w:rsidRPr="002279CD" w:rsidRDefault="00A30796" w:rsidP="00A30796">
      <w:pPr>
        <w:rPr>
          <w:rFonts w:ascii="ＭＳ 明朝" w:eastAsia="ＭＳ 明朝"/>
        </w:rPr>
      </w:pPr>
    </w:p>
    <w:p w14:paraId="4B502146" w14:textId="77777777" w:rsidR="00A30796" w:rsidRPr="00AE02AC" w:rsidRDefault="001A74C6" w:rsidP="00980C6F">
      <w:pPr>
        <w:wordWrap w:val="0"/>
        <w:jc w:val="right"/>
        <w:rPr>
          <w:rFonts w:ascii="ＭＳ 明朝" w:eastAsia="ＭＳ 明朝"/>
        </w:rPr>
      </w:pPr>
      <w:r w:rsidRPr="00AE02AC">
        <w:rPr>
          <w:rFonts w:ascii="ＭＳ 明朝" w:eastAsia="ＭＳ 明朝" w:hint="eastAsia"/>
        </w:rPr>
        <w:t xml:space="preserve">（西暦）　　　　</w:t>
      </w:r>
      <w:r w:rsidR="00A30796" w:rsidRPr="00AE02AC">
        <w:rPr>
          <w:rFonts w:ascii="ＭＳ 明朝" w:eastAsia="ＭＳ 明朝" w:hint="eastAsia"/>
        </w:rPr>
        <w:t xml:space="preserve">　年　</w:t>
      </w:r>
      <w:r w:rsidR="0087253A" w:rsidRPr="00AE02AC">
        <w:rPr>
          <w:rFonts w:ascii="ＭＳ 明朝" w:eastAsia="ＭＳ 明朝" w:hint="eastAsia"/>
        </w:rPr>
        <w:t xml:space="preserve">　　</w:t>
      </w:r>
      <w:r w:rsidR="00A30796" w:rsidRPr="00AE02AC">
        <w:rPr>
          <w:rFonts w:ascii="ＭＳ 明朝" w:eastAsia="ＭＳ 明朝" w:hint="eastAsia"/>
        </w:rPr>
        <w:t xml:space="preserve">月　</w:t>
      </w:r>
      <w:r w:rsidR="0087253A" w:rsidRPr="00AE02AC">
        <w:rPr>
          <w:rFonts w:ascii="ＭＳ 明朝" w:eastAsia="ＭＳ 明朝" w:hint="eastAsia"/>
        </w:rPr>
        <w:t xml:space="preserve">　　</w:t>
      </w:r>
      <w:r w:rsidR="00A30796" w:rsidRPr="00AE02AC">
        <w:rPr>
          <w:rFonts w:ascii="ＭＳ 明朝" w:eastAsia="ＭＳ 明朝" w:hint="eastAsia"/>
        </w:rPr>
        <w:t>日</w:t>
      </w:r>
    </w:p>
    <w:p w14:paraId="5C19698C" w14:textId="5BA4D01D" w:rsidR="00980C6F" w:rsidRPr="00AE02AC" w:rsidRDefault="00980C6F" w:rsidP="00A30796">
      <w:pPr>
        <w:rPr>
          <w:rFonts w:ascii="ＭＳ 明朝" w:eastAsia="ＭＳ 明朝"/>
        </w:rPr>
      </w:pPr>
      <w:r w:rsidRPr="00AE02AC">
        <w:rPr>
          <w:rFonts w:ascii="ＭＳ 明朝" w:eastAsia="ＭＳ 明朝" w:hint="eastAsia"/>
        </w:rPr>
        <w:t xml:space="preserve">一般社団法人　</w:t>
      </w:r>
      <w:r w:rsidR="00A30796" w:rsidRPr="00AE02AC">
        <w:rPr>
          <w:rFonts w:ascii="ＭＳ 明朝" w:eastAsia="ＭＳ 明朝" w:hint="eastAsia"/>
        </w:rPr>
        <w:t>日本</w:t>
      </w:r>
      <w:r w:rsidR="00D33F41" w:rsidRPr="00AE02AC">
        <w:rPr>
          <w:rFonts w:ascii="ＭＳ 明朝" w:eastAsia="ＭＳ 明朝" w:hint="eastAsia"/>
        </w:rPr>
        <w:t>臨床栄養代謝</w:t>
      </w:r>
      <w:r w:rsidR="00A30796" w:rsidRPr="00AE02AC">
        <w:rPr>
          <w:rFonts w:ascii="ＭＳ 明朝" w:eastAsia="ＭＳ 明朝" w:hint="eastAsia"/>
        </w:rPr>
        <w:t>学会</w:t>
      </w:r>
    </w:p>
    <w:p w14:paraId="55F30802" w14:textId="2DA7D7C7" w:rsidR="00A30796" w:rsidRPr="00AE02AC" w:rsidRDefault="00A30796" w:rsidP="00A30796">
      <w:pPr>
        <w:rPr>
          <w:rFonts w:ascii="ＭＳ 明朝" w:eastAsia="ＭＳ 明朝"/>
          <w:sz w:val="28"/>
        </w:rPr>
      </w:pPr>
      <w:r w:rsidRPr="00AE02AC">
        <w:rPr>
          <w:rFonts w:ascii="ＭＳ 明朝" w:eastAsia="ＭＳ 明朝" w:hint="eastAsia"/>
        </w:rPr>
        <w:t>理事長</w:t>
      </w:r>
      <w:r w:rsidR="00980C6F" w:rsidRPr="00AE02AC">
        <w:rPr>
          <w:rFonts w:ascii="ＭＳ 明朝" w:eastAsia="ＭＳ 明朝" w:hint="eastAsia"/>
        </w:rPr>
        <w:t xml:space="preserve">　</w:t>
      </w:r>
      <w:r w:rsidR="00036ED9">
        <w:rPr>
          <w:rFonts w:ascii="ＭＳ 明朝" w:eastAsia="ＭＳ 明朝" w:hint="eastAsia"/>
          <w:sz w:val="28"/>
        </w:rPr>
        <w:t>比</w:t>
      </w:r>
      <w:r w:rsidRPr="00AE02AC">
        <w:rPr>
          <w:rFonts w:ascii="ＭＳ 明朝" w:eastAsia="ＭＳ 明朝" w:hint="eastAsia"/>
          <w:sz w:val="28"/>
        </w:rPr>
        <w:t xml:space="preserve"> </w:t>
      </w:r>
      <w:r w:rsidR="00036ED9">
        <w:rPr>
          <w:rFonts w:ascii="ＭＳ 明朝" w:eastAsia="ＭＳ 明朝" w:hint="eastAsia"/>
          <w:sz w:val="28"/>
        </w:rPr>
        <w:t>企</w:t>
      </w:r>
      <w:r w:rsidRPr="00AE02AC">
        <w:rPr>
          <w:rFonts w:ascii="ＭＳ 明朝" w:eastAsia="ＭＳ 明朝" w:hint="eastAsia"/>
          <w:sz w:val="28"/>
        </w:rPr>
        <w:t xml:space="preserve"> </w:t>
      </w:r>
      <w:r w:rsidR="00036ED9">
        <w:rPr>
          <w:rFonts w:ascii="ＭＳ 明朝" w:eastAsia="ＭＳ 明朝" w:hint="eastAsia"/>
          <w:sz w:val="28"/>
        </w:rPr>
        <w:t>直</w:t>
      </w:r>
      <w:r w:rsidRPr="00AE02AC">
        <w:rPr>
          <w:rFonts w:ascii="ＭＳ 明朝" w:eastAsia="ＭＳ 明朝" w:hint="eastAsia"/>
          <w:sz w:val="28"/>
        </w:rPr>
        <w:t xml:space="preserve"> </w:t>
      </w:r>
      <w:r w:rsidR="00036ED9">
        <w:rPr>
          <w:rFonts w:ascii="ＭＳ 明朝" w:eastAsia="ＭＳ 明朝" w:hint="eastAsia"/>
          <w:sz w:val="28"/>
        </w:rPr>
        <w:t>樹</w:t>
      </w:r>
      <w:r w:rsidRPr="00AE02AC">
        <w:rPr>
          <w:rFonts w:ascii="ＭＳ 明朝" w:eastAsia="ＭＳ 明朝" w:hint="eastAsia"/>
          <w:sz w:val="28"/>
        </w:rPr>
        <w:t xml:space="preserve">　殿</w:t>
      </w:r>
    </w:p>
    <w:p w14:paraId="678720FF" w14:textId="77777777" w:rsidR="00A30796" w:rsidRPr="00AE02AC" w:rsidRDefault="00A30796" w:rsidP="00A30796">
      <w:pPr>
        <w:rPr>
          <w:rFonts w:ascii="ＭＳ 明朝" w:eastAsia="ＭＳ 明朝"/>
        </w:rPr>
      </w:pPr>
    </w:p>
    <w:p w14:paraId="4609C289" w14:textId="77777777" w:rsidR="00A30796" w:rsidRPr="00AE02AC" w:rsidRDefault="00A30796" w:rsidP="00A30796">
      <w:pPr>
        <w:rPr>
          <w:rFonts w:ascii="ＭＳ 明朝" w:eastAsia="ＭＳ 明朝"/>
        </w:rPr>
      </w:pPr>
    </w:p>
    <w:p w14:paraId="7F78CAD2" w14:textId="77777777" w:rsidR="00A30796" w:rsidRPr="00AE02AC" w:rsidRDefault="00A30796" w:rsidP="00A30796">
      <w:pPr>
        <w:rPr>
          <w:rFonts w:ascii="ＭＳ 明朝" w:eastAsia="ＭＳ 明朝"/>
        </w:rPr>
      </w:pPr>
    </w:p>
    <w:p w14:paraId="6F291C2B" w14:textId="77777777" w:rsidR="000030BE" w:rsidRDefault="000030BE" w:rsidP="00A30796">
      <w:pPr>
        <w:jc w:val="center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 xml:space="preserve">一般社団法人 </w:t>
      </w:r>
      <w:r w:rsidR="00A30796" w:rsidRPr="00AE02AC">
        <w:rPr>
          <w:rFonts w:ascii="ＭＳ 明朝" w:eastAsia="ＭＳ 明朝" w:hint="eastAsia"/>
          <w:sz w:val="32"/>
        </w:rPr>
        <w:t>日本</w:t>
      </w:r>
      <w:r w:rsidR="00D33F41" w:rsidRPr="00AE02AC">
        <w:rPr>
          <w:rFonts w:ascii="ＭＳ 明朝" w:eastAsia="ＭＳ 明朝" w:hint="eastAsia"/>
          <w:sz w:val="32"/>
        </w:rPr>
        <w:t>臨床栄養代謝</w:t>
      </w:r>
      <w:r w:rsidR="00A30796" w:rsidRPr="00AE02AC">
        <w:rPr>
          <w:rFonts w:ascii="ＭＳ 明朝" w:eastAsia="ＭＳ 明朝" w:hint="eastAsia"/>
          <w:sz w:val="32"/>
        </w:rPr>
        <w:t>学会</w:t>
      </w:r>
    </w:p>
    <w:p w14:paraId="5809DE50" w14:textId="541EA6AD" w:rsidR="00A30796" w:rsidRPr="00AE02AC" w:rsidRDefault="007F7156" w:rsidP="00A30796">
      <w:pPr>
        <w:jc w:val="center"/>
        <w:rPr>
          <w:rFonts w:ascii="ＭＳ 明朝" w:eastAsia="ＭＳ 明朝"/>
          <w:sz w:val="32"/>
        </w:rPr>
      </w:pPr>
      <w:r w:rsidRPr="007F7156">
        <w:rPr>
          <w:rFonts w:ascii="ＭＳ 明朝" w:eastAsia="ＭＳ 明朝" w:hint="eastAsia"/>
          <w:sz w:val="32"/>
        </w:rPr>
        <w:t>JSPEN-U45委員</w:t>
      </w:r>
      <w:r w:rsidR="00A30796" w:rsidRPr="00AE02AC">
        <w:rPr>
          <w:rFonts w:ascii="ＭＳ 明朝" w:eastAsia="ＭＳ 明朝" w:hint="eastAsia"/>
          <w:sz w:val="32"/>
        </w:rPr>
        <w:t>推薦状</w:t>
      </w:r>
    </w:p>
    <w:p w14:paraId="0DA27F01" w14:textId="77777777" w:rsidR="00A30796" w:rsidRPr="00AE02AC" w:rsidRDefault="00A30796" w:rsidP="00A30796">
      <w:pPr>
        <w:rPr>
          <w:rFonts w:ascii="ＭＳ 明朝" w:eastAsia="ＭＳ 明朝"/>
        </w:rPr>
      </w:pPr>
    </w:p>
    <w:p w14:paraId="2DEEF7F8" w14:textId="77777777" w:rsidR="00A30796" w:rsidRPr="00AE02AC" w:rsidRDefault="00A30796" w:rsidP="00A30796">
      <w:pPr>
        <w:rPr>
          <w:rFonts w:ascii="ＭＳ 明朝" w:eastAsia="ＭＳ 明朝"/>
        </w:rPr>
      </w:pPr>
    </w:p>
    <w:p w14:paraId="43ABBE2F" w14:textId="77777777" w:rsidR="00A30796" w:rsidRPr="00AE02AC" w:rsidRDefault="00A30796" w:rsidP="00A30796">
      <w:pPr>
        <w:rPr>
          <w:rFonts w:ascii="ＭＳ 明朝" w:eastAsia="ＭＳ 明朝"/>
        </w:rPr>
      </w:pPr>
    </w:p>
    <w:p w14:paraId="2EABE9CA" w14:textId="1ACCE1EC" w:rsidR="00A30796" w:rsidRPr="00AE02AC" w:rsidRDefault="00A32F91" w:rsidP="00A30796">
      <w:pPr>
        <w:rPr>
          <w:rFonts w:ascii="ＭＳ 明朝" w:eastAsia="ＭＳ 明朝"/>
        </w:rPr>
      </w:pPr>
      <w:r w:rsidRPr="00A32F91">
        <w:rPr>
          <w:rFonts w:ascii="ＭＳ 明朝" w:eastAsia="ＭＳ 明朝" w:hint="eastAsia"/>
        </w:rPr>
        <w:t>JSPEN-U45委員</w:t>
      </w:r>
      <w:r w:rsidR="00A30796" w:rsidRPr="00AE02AC">
        <w:rPr>
          <w:rFonts w:ascii="ＭＳ 明朝" w:eastAsia="ＭＳ 明朝" w:hint="eastAsia"/>
        </w:rPr>
        <w:t>候補者氏名：</w:t>
      </w:r>
    </w:p>
    <w:p w14:paraId="1434C69F" w14:textId="77777777" w:rsidR="00A30796" w:rsidRPr="00AE02AC" w:rsidRDefault="00A30796" w:rsidP="00A30796">
      <w:pPr>
        <w:rPr>
          <w:rFonts w:ascii="ＭＳ 明朝" w:eastAsia="ＭＳ 明朝"/>
        </w:rPr>
      </w:pPr>
    </w:p>
    <w:p w14:paraId="47B48C3E" w14:textId="77777777" w:rsidR="00A30796" w:rsidRPr="00AE02AC" w:rsidRDefault="00A30796" w:rsidP="00A30796">
      <w:pPr>
        <w:rPr>
          <w:rFonts w:ascii="ＭＳ 明朝" w:eastAsia="ＭＳ 明朝"/>
        </w:rPr>
      </w:pPr>
    </w:p>
    <w:p w14:paraId="7474EF20" w14:textId="7550D488" w:rsidR="00A30796" w:rsidRPr="00AE02AC" w:rsidRDefault="00A32F91" w:rsidP="00A30796">
      <w:pPr>
        <w:rPr>
          <w:rFonts w:ascii="ＭＳ 明朝" w:eastAsia="ＭＳ 明朝"/>
        </w:rPr>
      </w:pPr>
      <w:r w:rsidRPr="00A32F91">
        <w:rPr>
          <w:rFonts w:ascii="ＭＳ 明朝" w:eastAsia="ＭＳ 明朝" w:hint="eastAsia"/>
        </w:rPr>
        <w:t>JSPEN-U45委員</w:t>
      </w:r>
      <w:r w:rsidR="00A30796" w:rsidRPr="00AE02AC">
        <w:rPr>
          <w:rFonts w:ascii="ＭＳ 明朝" w:eastAsia="ＭＳ 明朝" w:hint="eastAsia"/>
        </w:rPr>
        <w:t>候補者所属：</w:t>
      </w:r>
    </w:p>
    <w:p w14:paraId="45069F34" w14:textId="77777777" w:rsidR="00A30796" w:rsidRPr="00AE02AC" w:rsidRDefault="00A30796" w:rsidP="00A30796">
      <w:pPr>
        <w:rPr>
          <w:rFonts w:ascii="ＭＳ 明朝" w:eastAsia="ＭＳ 明朝"/>
        </w:rPr>
      </w:pPr>
    </w:p>
    <w:p w14:paraId="2A165C0B" w14:textId="77777777" w:rsidR="00A30796" w:rsidRPr="00AE02AC" w:rsidRDefault="00A30796" w:rsidP="00A30796">
      <w:pPr>
        <w:rPr>
          <w:rFonts w:ascii="ＭＳ 明朝" w:eastAsia="ＭＳ 明朝"/>
        </w:rPr>
      </w:pPr>
    </w:p>
    <w:p w14:paraId="36D5D6C8" w14:textId="60851954" w:rsidR="00A30796" w:rsidRPr="00AE02AC" w:rsidRDefault="00A30796" w:rsidP="00A30796">
      <w:pPr>
        <w:rPr>
          <w:rFonts w:ascii="ＭＳ 明朝" w:eastAsia="ＭＳ 明朝"/>
        </w:rPr>
      </w:pPr>
      <w:r w:rsidRPr="00AE02AC">
        <w:rPr>
          <w:rFonts w:ascii="ＭＳ 明朝" w:eastAsia="ＭＳ 明朝" w:hint="eastAsia"/>
        </w:rPr>
        <w:t>上記の者を日本</w:t>
      </w:r>
      <w:r w:rsidR="00D33F41" w:rsidRPr="00AE02AC">
        <w:rPr>
          <w:rFonts w:ascii="ＭＳ 明朝" w:eastAsia="ＭＳ 明朝" w:hint="eastAsia"/>
        </w:rPr>
        <w:t>臨床栄養代謝</w:t>
      </w:r>
      <w:r w:rsidRPr="00AE02AC">
        <w:rPr>
          <w:rFonts w:ascii="ＭＳ 明朝" w:eastAsia="ＭＳ 明朝" w:hint="eastAsia"/>
        </w:rPr>
        <w:t>学会</w:t>
      </w:r>
      <w:r w:rsidR="00A32F91">
        <w:rPr>
          <w:rFonts w:ascii="ＭＳ 明朝" w:eastAsia="ＭＳ 明朝" w:hint="eastAsia"/>
        </w:rPr>
        <w:t>JSPEN-U45委員</w:t>
      </w:r>
      <w:r w:rsidRPr="00AE02AC">
        <w:rPr>
          <w:rFonts w:ascii="ＭＳ 明朝" w:eastAsia="ＭＳ 明朝" w:hint="eastAsia"/>
        </w:rPr>
        <w:t>として推薦いたします。</w:t>
      </w:r>
    </w:p>
    <w:p w14:paraId="449D86C1" w14:textId="77777777" w:rsidR="00A30796" w:rsidRPr="00AE02AC" w:rsidRDefault="00A30796" w:rsidP="00A30796">
      <w:pPr>
        <w:rPr>
          <w:rFonts w:ascii="ＭＳ 明朝" w:eastAsia="ＭＳ 明朝"/>
        </w:rPr>
      </w:pPr>
    </w:p>
    <w:p w14:paraId="6A477A9E" w14:textId="7D48D096" w:rsidR="00A30796" w:rsidRPr="00AE02AC" w:rsidRDefault="00A30796" w:rsidP="00A30796">
      <w:pPr>
        <w:rPr>
          <w:rFonts w:ascii="ＭＳ 明朝" w:eastAsia="ＭＳ 明朝"/>
          <w:b/>
          <w:bCs/>
          <w:u w:val="wave"/>
        </w:rPr>
      </w:pPr>
      <w:r w:rsidRPr="00AE02AC">
        <w:rPr>
          <w:rFonts w:ascii="ＭＳ 明朝" w:eastAsia="ＭＳ 明朝" w:hint="eastAsia"/>
        </w:rPr>
        <w:tab/>
      </w:r>
      <w:r w:rsidR="00D56EFF" w:rsidRPr="00AE02AC">
        <w:rPr>
          <w:rFonts w:ascii="ＭＳ 明朝" w:eastAsia="ＭＳ 明朝" w:hint="eastAsia"/>
        </w:rPr>
        <w:t>代議員</w:t>
      </w:r>
      <w:r w:rsidR="007B0522" w:rsidRPr="00AE02AC">
        <w:rPr>
          <w:rFonts w:ascii="ＭＳ 明朝" w:eastAsia="ＭＳ 明朝" w:hint="eastAsia"/>
        </w:rPr>
        <w:t>氏名</w:t>
      </w:r>
      <w:r w:rsidRPr="00AE02AC">
        <w:rPr>
          <w:rFonts w:ascii="ＭＳ 明朝" w:eastAsia="ＭＳ 明朝" w:hint="eastAsia"/>
        </w:rPr>
        <w:t xml:space="preserve">：　　　　　　　　　　　　　　　　　　</w:t>
      </w:r>
      <w:r w:rsidRPr="00AE02AC">
        <w:rPr>
          <w:rFonts w:ascii="ＭＳ 明朝" w:eastAsia="ＭＳ 明朝" w:hint="eastAsia"/>
          <w:b/>
          <w:bCs/>
          <w:sz w:val="28"/>
          <w:szCs w:val="21"/>
        </w:rPr>
        <w:t xml:space="preserve">　</w:t>
      </w:r>
      <w:r w:rsidR="00305C6F" w:rsidRPr="00AE02AC">
        <w:rPr>
          <w:rFonts w:ascii="ＭＳ 明朝" w:eastAsia="ＭＳ 明朝" w:hint="eastAsia"/>
          <w:b/>
          <w:bCs/>
          <w:sz w:val="28"/>
          <w:szCs w:val="21"/>
        </w:rPr>
        <w:t>㊞</w:t>
      </w:r>
      <w:r w:rsidR="00305C6F" w:rsidRPr="00AE02AC">
        <w:rPr>
          <w:rFonts w:ascii="ＭＳ 明朝" w:eastAsia="ＭＳ 明朝" w:hint="eastAsia"/>
          <w:b/>
          <w:bCs/>
          <w:u w:val="wave"/>
        </w:rPr>
        <w:t>（自署・捺印</w:t>
      </w:r>
      <w:r w:rsidR="009A79E8" w:rsidRPr="00AE02AC">
        <w:rPr>
          <w:rFonts w:ascii="ＭＳ 明朝" w:eastAsia="ＭＳ 明朝" w:hint="eastAsia"/>
          <w:b/>
          <w:bCs/>
          <w:u w:val="wave"/>
        </w:rPr>
        <w:t>のこと</w:t>
      </w:r>
      <w:r w:rsidR="00305C6F" w:rsidRPr="00AE02AC">
        <w:rPr>
          <w:rFonts w:ascii="ＭＳ 明朝" w:eastAsia="ＭＳ 明朝" w:hint="eastAsia"/>
          <w:b/>
          <w:bCs/>
          <w:u w:val="wave"/>
        </w:rPr>
        <w:t>）</w:t>
      </w:r>
    </w:p>
    <w:p w14:paraId="5337FDCD" w14:textId="77777777" w:rsidR="00A30796" w:rsidRPr="00AE02AC" w:rsidRDefault="00A30796" w:rsidP="00A30796">
      <w:pPr>
        <w:rPr>
          <w:rFonts w:ascii="ＭＳ 明朝" w:eastAsia="ＭＳ 明朝"/>
        </w:rPr>
      </w:pPr>
      <w:r w:rsidRPr="00AE02AC">
        <w:rPr>
          <w:rFonts w:ascii="ＭＳ 明朝" w:eastAsia="ＭＳ 明朝" w:hint="eastAsia"/>
        </w:rPr>
        <w:tab/>
      </w:r>
    </w:p>
    <w:p w14:paraId="26108BB9" w14:textId="77777777" w:rsidR="00A30796" w:rsidRPr="00AE02AC" w:rsidRDefault="00A30796" w:rsidP="00A30796">
      <w:pPr>
        <w:rPr>
          <w:rFonts w:ascii="ＭＳ 明朝" w:eastAsia="ＭＳ 明朝"/>
        </w:rPr>
      </w:pPr>
      <w:r w:rsidRPr="00AE02AC">
        <w:rPr>
          <w:rFonts w:ascii="ＭＳ 明朝" w:eastAsia="ＭＳ 明朝" w:hint="eastAsia"/>
        </w:rPr>
        <w:tab/>
        <w:t>所</w:t>
      </w:r>
      <w:r w:rsidR="00D56EFF" w:rsidRPr="00AE02AC">
        <w:rPr>
          <w:rFonts w:ascii="ＭＳ 明朝" w:eastAsia="ＭＳ 明朝" w:hint="eastAsia"/>
        </w:rPr>
        <w:t xml:space="preserve">　</w:t>
      </w:r>
      <w:r w:rsidR="007B0522" w:rsidRPr="00AE02AC">
        <w:rPr>
          <w:rFonts w:ascii="ＭＳ 明朝" w:eastAsia="ＭＳ 明朝" w:hint="eastAsia"/>
        </w:rPr>
        <w:t xml:space="preserve">　　</w:t>
      </w:r>
      <w:r w:rsidRPr="00AE02AC">
        <w:rPr>
          <w:rFonts w:ascii="ＭＳ 明朝" w:eastAsia="ＭＳ 明朝" w:hint="eastAsia"/>
        </w:rPr>
        <w:t>属：</w:t>
      </w:r>
    </w:p>
    <w:p w14:paraId="63CD0169" w14:textId="77777777" w:rsidR="00A30796" w:rsidRPr="00AE02AC" w:rsidRDefault="00A30796" w:rsidP="00A30796">
      <w:pPr>
        <w:rPr>
          <w:rFonts w:ascii="ＭＳ 明朝" w:eastAsia="ＭＳ 明朝"/>
        </w:rPr>
      </w:pPr>
    </w:p>
    <w:p w14:paraId="4ABC04BE" w14:textId="77777777" w:rsidR="00A30796" w:rsidRPr="00AE02AC" w:rsidRDefault="00A30796" w:rsidP="00A30796">
      <w:pPr>
        <w:rPr>
          <w:rFonts w:ascii="ＭＳ 明朝" w:eastAsia="ＭＳ 明朝"/>
        </w:rPr>
      </w:pPr>
    </w:p>
    <w:p w14:paraId="2A0EC092" w14:textId="77777777" w:rsidR="00A30796" w:rsidRPr="002279CD" w:rsidRDefault="00A30796" w:rsidP="00A30796">
      <w:pPr>
        <w:rPr>
          <w:rFonts w:ascii="ＭＳ 明朝" w:eastAsia="ＭＳ 明朝"/>
        </w:rPr>
      </w:pPr>
      <w:r w:rsidRPr="00AE02AC">
        <w:rPr>
          <w:rFonts w:ascii="ＭＳ 明朝" w:eastAsia="ＭＳ 明朝" w:hint="eastAsia"/>
        </w:rPr>
        <w:t>推薦理由：</w:t>
      </w:r>
    </w:p>
    <w:p w14:paraId="12FE68D3" w14:textId="77777777" w:rsidR="00A30796" w:rsidRPr="002279CD" w:rsidRDefault="00A30796" w:rsidP="00A30796">
      <w:pPr>
        <w:rPr>
          <w:rFonts w:ascii="ＭＳ 明朝" w:eastAsia="ＭＳ 明朝"/>
        </w:rPr>
      </w:pPr>
    </w:p>
    <w:p w14:paraId="45081A94" w14:textId="77777777" w:rsidR="00A30796" w:rsidRPr="002279CD" w:rsidRDefault="00A30796" w:rsidP="00A30796">
      <w:pPr>
        <w:rPr>
          <w:rFonts w:ascii="ＭＳ 明朝" w:eastAsia="ＭＳ 明朝"/>
        </w:rPr>
      </w:pPr>
    </w:p>
    <w:p w14:paraId="62F074E2" w14:textId="77777777" w:rsidR="00A30796" w:rsidRPr="002279CD" w:rsidRDefault="00A30796" w:rsidP="00A30796">
      <w:pPr>
        <w:rPr>
          <w:rFonts w:ascii="ＭＳ 明朝" w:eastAsia="ＭＳ 明朝"/>
        </w:rPr>
      </w:pPr>
    </w:p>
    <w:p w14:paraId="3DC0E921" w14:textId="77777777" w:rsidR="00A30796" w:rsidRPr="002279CD" w:rsidRDefault="00A30796" w:rsidP="00A30796">
      <w:pPr>
        <w:rPr>
          <w:rFonts w:ascii="ＭＳ 明朝" w:eastAsia="ＭＳ 明朝"/>
        </w:rPr>
      </w:pPr>
    </w:p>
    <w:p w14:paraId="2CBC6776" w14:textId="77777777" w:rsidR="00A30796" w:rsidRPr="002279CD" w:rsidRDefault="00A30796" w:rsidP="00A30796">
      <w:pPr>
        <w:rPr>
          <w:rFonts w:ascii="ＭＳ 明朝" w:eastAsia="ＭＳ 明朝"/>
        </w:rPr>
      </w:pPr>
    </w:p>
    <w:p w14:paraId="52D9F6DA" w14:textId="77777777" w:rsidR="00A30796" w:rsidRPr="002279CD" w:rsidRDefault="00A30796" w:rsidP="00A30796">
      <w:pPr>
        <w:rPr>
          <w:rFonts w:ascii="ＭＳ 明朝" w:eastAsia="ＭＳ 明朝"/>
        </w:rPr>
      </w:pPr>
    </w:p>
    <w:p w14:paraId="0EDFF2FF" w14:textId="77777777" w:rsidR="00A30796" w:rsidRPr="002279CD" w:rsidRDefault="00A30796" w:rsidP="00A30796">
      <w:pPr>
        <w:rPr>
          <w:rFonts w:ascii="ＭＳ 明朝" w:eastAsia="ＭＳ 明朝"/>
        </w:rPr>
      </w:pPr>
    </w:p>
    <w:p w14:paraId="1F888EA7" w14:textId="77777777" w:rsidR="007B3DBE" w:rsidRPr="002279CD" w:rsidRDefault="007B3DBE" w:rsidP="00A30796">
      <w:pPr>
        <w:rPr>
          <w:rFonts w:ascii="ＭＳ 明朝" w:eastAsia="ＭＳ 明朝"/>
        </w:rPr>
      </w:pPr>
    </w:p>
    <w:p w14:paraId="54D56DF7" w14:textId="77777777" w:rsidR="00EE5727" w:rsidRPr="002279CD" w:rsidRDefault="00EE5727" w:rsidP="00EE5727">
      <w:pPr>
        <w:ind w:right="960"/>
        <w:rPr>
          <w:rFonts w:ascii="ＭＳ 明朝" w:eastAsia="ＭＳ 明朝"/>
        </w:rPr>
      </w:pPr>
    </w:p>
    <w:sectPr w:rsidR="00EE5727" w:rsidRPr="002279CD" w:rsidSect="002A0103">
      <w:pgSz w:w="11906" w:h="16838"/>
      <w:pgMar w:top="1134" w:right="1134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02A4" w14:textId="77777777" w:rsidR="00630766" w:rsidRDefault="00630766" w:rsidP="00796D1B">
      <w:r>
        <w:separator/>
      </w:r>
    </w:p>
  </w:endnote>
  <w:endnote w:type="continuationSeparator" w:id="0">
    <w:p w14:paraId="3CDB43D9" w14:textId="77777777" w:rsidR="00630766" w:rsidRDefault="00630766" w:rsidP="007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0ABC" w14:textId="77777777" w:rsidR="00630766" w:rsidRDefault="00630766" w:rsidP="00796D1B">
      <w:r>
        <w:separator/>
      </w:r>
    </w:p>
  </w:footnote>
  <w:footnote w:type="continuationSeparator" w:id="0">
    <w:p w14:paraId="4A1EB6DA" w14:textId="77777777" w:rsidR="00630766" w:rsidRDefault="00630766" w:rsidP="0079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1F4F2CE"/>
    <w:lvl w:ilvl="0">
      <w:start w:val="1"/>
      <w:numFmt w:val="decimal"/>
      <w:lvlText w:val="%1."/>
      <w:lvlJc w:val="left"/>
      <w:pPr>
        <w:ind w:left="703" w:hanging="420"/>
      </w:pPr>
      <w:rPr>
        <w:rFonts w:hint="eastAsia"/>
        <w:snapToGrid w:val="0"/>
        <w:kern w:val="0"/>
        <w:position w:val="-2"/>
        <w:lang w:val="en-US"/>
      </w:rPr>
    </w:lvl>
  </w:abstractNum>
  <w:abstractNum w:abstractNumId="1" w15:restartNumberingAfterBreak="0">
    <w:nsid w:val="00000002"/>
    <w:multiLevelType w:val="singleLevel"/>
    <w:tmpl w:val="0B4E1BA2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11473"/>
    <w:multiLevelType w:val="hybridMultilevel"/>
    <w:tmpl w:val="780E2A4A"/>
    <w:lvl w:ilvl="0" w:tplc="44E6B2B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33032"/>
    <w:multiLevelType w:val="hybridMultilevel"/>
    <w:tmpl w:val="3684B6E8"/>
    <w:lvl w:ilvl="0" w:tplc="44E6B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48058465">
    <w:abstractNumId w:val="0"/>
  </w:num>
  <w:num w:numId="2" w16cid:durableId="549535367">
    <w:abstractNumId w:val="1"/>
  </w:num>
  <w:num w:numId="3" w16cid:durableId="1459103060">
    <w:abstractNumId w:val="3"/>
  </w:num>
  <w:num w:numId="4" w16cid:durableId="91870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2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1B"/>
    <w:rsid w:val="000030BE"/>
    <w:rsid w:val="00004D15"/>
    <w:rsid w:val="00036ED9"/>
    <w:rsid w:val="00062DEF"/>
    <w:rsid w:val="00067732"/>
    <w:rsid w:val="00070B60"/>
    <w:rsid w:val="000825DB"/>
    <w:rsid w:val="000E0EBD"/>
    <w:rsid w:val="001A74C6"/>
    <w:rsid w:val="001B480B"/>
    <w:rsid w:val="00202400"/>
    <w:rsid w:val="002279CD"/>
    <w:rsid w:val="002539C5"/>
    <w:rsid w:val="00284399"/>
    <w:rsid w:val="002A0103"/>
    <w:rsid w:val="002E1939"/>
    <w:rsid w:val="003020FA"/>
    <w:rsid w:val="00303E12"/>
    <w:rsid w:val="00305C6F"/>
    <w:rsid w:val="00310EEF"/>
    <w:rsid w:val="0032571F"/>
    <w:rsid w:val="003530FD"/>
    <w:rsid w:val="00361D66"/>
    <w:rsid w:val="00475105"/>
    <w:rsid w:val="0048382D"/>
    <w:rsid w:val="004D50F4"/>
    <w:rsid w:val="004D7188"/>
    <w:rsid w:val="005C46EC"/>
    <w:rsid w:val="005F3D7F"/>
    <w:rsid w:val="00600B33"/>
    <w:rsid w:val="00630766"/>
    <w:rsid w:val="0065030C"/>
    <w:rsid w:val="006546F0"/>
    <w:rsid w:val="0068298A"/>
    <w:rsid w:val="00700EA0"/>
    <w:rsid w:val="007468FC"/>
    <w:rsid w:val="00796D1B"/>
    <w:rsid w:val="007B0522"/>
    <w:rsid w:val="007B3DBE"/>
    <w:rsid w:val="007F7156"/>
    <w:rsid w:val="00821216"/>
    <w:rsid w:val="0087253A"/>
    <w:rsid w:val="008F1DF0"/>
    <w:rsid w:val="009348B7"/>
    <w:rsid w:val="00961FA2"/>
    <w:rsid w:val="00980C6F"/>
    <w:rsid w:val="009A79E8"/>
    <w:rsid w:val="00A070AC"/>
    <w:rsid w:val="00A30796"/>
    <w:rsid w:val="00A32F91"/>
    <w:rsid w:val="00A64917"/>
    <w:rsid w:val="00AE02AC"/>
    <w:rsid w:val="00B948C8"/>
    <w:rsid w:val="00C13A95"/>
    <w:rsid w:val="00C42981"/>
    <w:rsid w:val="00CB66D9"/>
    <w:rsid w:val="00D33F41"/>
    <w:rsid w:val="00D56EFF"/>
    <w:rsid w:val="00DF14E8"/>
    <w:rsid w:val="00E86F12"/>
    <w:rsid w:val="00EC5A6F"/>
    <w:rsid w:val="00EE5727"/>
    <w:rsid w:val="00F02DA6"/>
    <w:rsid w:val="00F37473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245E6C"/>
  <w15:docId w15:val="{DC331663-CE62-4FC7-85BB-B0072856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D1B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D1B"/>
    <w:rPr>
      <w:kern w:val="2"/>
      <w:sz w:val="24"/>
    </w:rPr>
  </w:style>
  <w:style w:type="table" w:styleId="a7">
    <w:name w:val="Table Grid"/>
    <w:basedOn w:val="a1"/>
    <w:uiPriority w:val="59"/>
    <w:rsid w:val="00E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E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D159-B573-45B8-94E8-06E38BD1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5月　　日</vt:lpstr>
      <vt:lpstr>平成19年5月　　日</vt:lpstr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　　日</dc:title>
  <dc:creator>片山寛次</dc:creator>
  <cp:lastModifiedBy>事務局 日本臨床栄養代謝学会</cp:lastModifiedBy>
  <cp:revision>2</cp:revision>
  <cp:lastPrinted>2014-08-29T06:51:00Z</cp:lastPrinted>
  <dcterms:created xsi:type="dcterms:W3CDTF">2023-05-01T05:01:00Z</dcterms:created>
  <dcterms:modified xsi:type="dcterms:W3CDTF">2023-05-01T05:01:00Z</dcterms:modified>
</cp:coreProperties>
</file>